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D627B" w14:textId="2873D66B" w:rsidR="00D66807" w:rsidRPr="00CD07E2" w:rsidRDefault="003C5AD4" w:rsidP="003C5AD4">
      <w:pPr>
        <w:tabs>
          <w:tab w:val="center" w:pos="7678"/>
          <w:tab w:val="left" w:pos="14340"/>
        </w:tabs>
        <w:rPr>
          <w:rFonts w:ascii="Times New Roman" w:hAnsi="Times New Roman" w:cs="Times New Roman"/>
          <w:b/>
          <w:sz w:val="20"/>
          <w:szCs w:val="20"/>
        </w:rPr>
      </w:pPr>
      <w:r w:rsidRPr="00CD07E2">
        <w:rPr>
          <w:rFonts w:ascii="Times New Roman" w:hAnsi="Times New Roman" w:cs="Times New Roman"/>
          <w:b/>
          <w:sz w:val="20"/>
          <w:szCs w:val="20"/>
        </w:rPr>
        <w:tab/>
      </w:r>
      <w:r w:rsidR="00D66807" w:rsidRPr="00CD07E2">
        <w:rPr>
          <w:rFonts w:ascii="Times New Roman" w:hAnsi="Times New Roman" w:cs="Times New Roman"/>
          <w:b/>
          <w:sz w:val="20"/>
          <w:szCs w:val="20"/>
        </w:rPr>
        <w:t>HARMONOGRAM REALIZACJI WSPARCIA</w:t>
      </w:r>
      <w:r w:rsidRPr="00CD07E2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pPr w:leftFromText="141" w:rightFromText="141" w:bottomFromText="200" w:vertAnchor="text" w:tblpY="1"/>
        <w:tblOverlap w:val="never"/>
        <w:tblW w:w="143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12052"/>
      </w:tblGrid>
      <w:tr w:rsidR="00D66807" w:rsidRPr="00CD07E2" w14:paraId="43813EE0" w14:textId="77777777" w:rsidTr="00F70BB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7FD7F" w14:textId="77777777" w:rsidR="00D66807" w:rsidRPr="00CD07E2" w:rsidRDefault="00D66807" w:rsidP="00F70B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Beneficjenta</w:t>
            </w:r>
          </w:p>
        </w:tc>
        <w:tc>
          <w:tcPr>
            <w:tcW w:w="1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4D1CC" w14:textId="77777777" w:rsidR="00D66807" w:rsidRPr="00CD07E2" w:rsidRDefault="00D66807" w:rsidP="00F70B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ultor Sp. z o. o.</w:t>
            </w:r>
            <w:r w:rsidR="00CE6B87" w:rsidRPr="00CD0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az Europejski Dom Spotkań – Fundacja Nowy Staw </w:t>
            </w:r>
          </w:p>
        </w:tc>
      </w:tr>
      <w:tr w:rsidR="00D66807" w:rsidRPr="00CD07E2" w14:paraId="6DBDC9C8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5E0F4" w14:textId="77777777" w:rsidR="00D66807" w:rsidRPr="00CD07E2" w:rsidRDefault="00D66807" w:rsidP="00F70B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mer projektu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3D8B8" w14:textId="5992F7D9" w:rsidR="00D66807" w:rsidRPr="00CD07E2" w:rsidRDefault="00D66807" w:rsidP="00CE6B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PLU.11.</w:t>
            </w:r>
            <w:r w:rsidR="004D54DF" w:rsidRPr="00CD07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0-06-0053</w:t>
            </w:r>
            <w:r w:rsidR="00CE6B87" w:rsidRPr="00CD07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0</w:t>
            </w:r>
          </w:p>
        </w:tc>
      </w:tr>
      <w:tr w:rsidR="00D66807" w:rsidRPr="00CD07E2" w14:paraId="65C6D218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2EDAD" w14:textId="77777777" w:rsidR="00D66807" w:rsidRPr="00CD07E2" w:rsidRDefault="00D66807" w:rsidP="00F70B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tuł projektu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4CE9B" w14:textId="2FB672D3" w:rsidR="00D66807" w:rsidRPr="00CD07E2" w:rsidRDefault="004D54DF" w:rsidP="00D668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„Praca bez barier!</w:t>
            </w:r>
            <w:r w:rsidR="00CE6B87" w:rsidRPr="00CD07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66807" w:rsidRPr="00CD07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”</w:t>
            </w:r>
          </w:p>
        </w:tc>
      </w:tr>
      <w:tr w:rsidR="00D66807" w:rsidRPr="00CD07E2" w14:paraId="5C9EED41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6CEFE" w14:textId="77777777" w:rsidR="00D66807" w:rsidRPr="00CD07E2" w:rsidRDefault="00D66807" w:rsidP="00F70B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mer i nazwa zadan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FABCF" w14:textId="67D91F88" w:rsidR="00D66807" w:rsidRPr="00CD07E2" w:rsidRDefault="002C0F3B" w:rsidP="006B43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d. 2</w:t>
            </w:r>
            <w:r w:rsidR="00D66807" w:rsidRPr="00CD0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F4932" w:rsidRPr="00CD07E2">
              <w:rPr>
                <w:rFonts w:ascii="Times New Roman" w:hAnsi="Times New Roman" w:cs="Times New Roman"/>
                <w:sz w:val="20"/>
                <w:szCs w:val="20"/>
              </w:rPr>
              <w:t xml:space="preserve"> Ind</w:t>
            </w: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ywidualne poradnictwo specjalistyczne</w:t>
            </w:r>
          </w:p>
        </w:tc>
      </w:tr>
      <w:tr w:rsidR="00D66807" w:rsidRPr="00CD07E2" w14:paraId="5337D460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0B446" w14:textId="77777777" w:rsidR="00D66807" w:rsidRPr="00CD07E2" w:rsidRDefault="00D66807" w:rsidP="00F70B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dzaj wsparc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0BD38" w14:textId="1512B911" w:rsidR="00D66807" w:rsidRPr="00CD07E2" w:rsidRDefault="007B7AB5" w:rsidP="006B43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adnictwo socjoterapeutyczne</w:t>
            </w:r>
          </w:p>
        </w:tc>
      </w:tr>
      <w:tr w:rsidR="00D66807" w:rsidRPr="00CD07E2" w14:paraId="26CBD4A0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B4836" w14:textId="77777777" w:rsidR="00D66807" w:rsidRPr="00CD07E2" w:rsidRDefault="00D66807" w:rsidP="00F70B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wsparc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DF138" w14:textId="1563FC83" w:rsidR="00D66807" w:rsidRPr="00CD07E2" w:rsidRDefault="007B7AB5" w:rsidP="006B43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Poradnictwo socjoterapeutyczne</w:t>
            </w:r>
          </w:p>
        </w:tc>
      </w:tr>
    </w:tbl>
    <w:tbl>
      <w:tblPr>
        <w:tblStyle w:val="Tabela-Siatka"/>
        <w:tblpPr w:leftFromText="141" w:rightFromText="141" w:vertAnchor="text" w:horzAnchor="margin" w:tblpY="2392"/>
        <w:tblOverlap w:val="never"/>
        <w:tblW w:w="14430" w:type="dxa"/>
        <w:tblLayout w:type="fixed"/>
        <w:tblLook w:val="04A0" w:firstRow="1" w:lastRow="0" w:firstColumn="1" w:lastColumn="0" w:noHBand="0" w:noVBand="1"/>
      </w:tblPr>
      <w:tblGrid>
        <w:gridCol w:w="1635"/>
        <w:gridCol w:w="2301"/>
        <w:gridCol w:w="1275"/>
        <w:gridCol w:w="1701"/>
        <w:gridCol w:w="1134"/>
        <w:gridCol w:w="997"/>
        <w:gridCol w:w="992"/>
        <w:gridCol w:w="1417"/>
        <w:gridCol w:w="1561"/>
        <w:gridCol w:w="1417"/>
      </w:tblGrid>
      <w:tr w:rsidR="00CA0EF1" w:rsidRPr="00CD07E2" w14:paraId="7A1753E0" w14:textId="77777777" w:rsidTr="00CD07E2">
        <w:trPr>
          <w:trHeight w:val="585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855A" w14:textId="77777777" w:rsidR="00CA0EF1" w:rsidRPr="00CD07E2" w:rsidRDefault="00CA0EF1" w:rsidP="00CA0E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B3F8" w14:textId="77777777" w:rsidR="00CA0EF1" w:rsidRPr="00CD07E2" w:rsidRDefault="00CA0EF1" w:rsidP="00CA0E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usługi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2EF9" w14:textId="77777777" w:rsidR="00CA0EF1" w:rsidRPr="00CD07E2" w:rsidRDefault="00CA0EF1" w:rsidP="00CA0E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e realizacji usługi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E64B" w14:textId="77777777" w:rsidR="00CA0EF1" w:rsidRPr="00CD07E2" w:rsidRDefault="00CA0EF1" w:rsidP="00CA0E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ziny prowadzenia usłu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8AF0" w14:textId="77777777" w:rsidR="00CA0EF1" w:rsidRPr="00CD07E2" w:rsidRDefault="00CA0EF1" w:rsidP="00CA0E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DBCC" w14:textId="77777777" w:rsidR="00CA0EF1" w:rsidRPr="00CD07E2" w:rsidRDefault="00CA0EF1" w:rsidP="00CA0E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grupy/ identyfikator szkolenia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0D4E" w14:textId="77777777" w:rsidR="00CA0EF1" w:rsidRPr="00CD07E2" w:rsidRDefault="00CA0EF1" w:rsidP="00CA0E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 osoby prowadząc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4E44" w14:textId="77777777" w:rsidR="00CA0EF1" w:rsidRPr="00CD07E2" w:rsidRDefault="00CA0EF1" w:rsidP="00CA0E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uczestników</w:t>
            </w:r>
          </w:p>
        </w:tc>
      </w:tr>
      <w:tr w:rsidR="00CA0EF1" w:rsidRPr="00CD07E2" w14:paraId="5B972C18" w14:textId="77777777" w:rsidTr="00CD07E2">
        <w:trPr>
          <w:trHeight w:val="159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BC06" w14:textId="77777777" w:rsidR="00CA0EF1" w:rsidRPr="00CD07E2" w:rsidRDefault="00CA0EF1" w:rsidP="00CA0E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1190" w14:textId="77777777" w:rsidR="00CA0EF1" w:rsidRPr="00CD07E2" w:rsidRDefault="00CA0EF1" w:rsidP="00CA0E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A3FE" w14:textId="77777777" w:rsidR="00CA0EF1" w:rsidRPr="00CD07E2" w:rsidRDefault="00CA0EF1" w:rsidP="00CA0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2995" w14:textId="77777777" w:rsidR="00CA0EF1" w:rsidRPr="00CD07E2" w:rsidRDefault="00CA0EF1" w:rsidP="00CA0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Ulica i 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F898" w14:textId="77777777" w:rsidR="00CA0EF1" w:rsidRPr="00CD07E2" w:rsidRDefault="00CA0EF1" w:rsidP="00CA0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B34A" w14:textId="77777777" w:rsidR="00CA0EF1" w:rsidRPr="00CD07E2" w:rsidRDefault="00CA0EF1" w:rsidP="00CA0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F014" w14:textId="77777777" w:rsidR="00CA0EF1" w:rsidRPr="00CD07E2" w:rsidRDefault="00CA0EF1" w:rsidP="00CA0E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1313" w14:textId="77777777" w:rsidR="00CA0EF1" w:rsidRPr="00CD07E2" w:rsidRDefault="00CA0EF1" w:rsidP="00CA0E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7148" w14:textId="77777777" w:rsidR="00CA0EF1" w:rsidRPr="00CD07E2" w:rsidRDefault="00CA0EF1" w:rsidP="00CA0E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A588" w14:textId="77777777" w:rsidR="00CA0EF1" w:rsidRPr="00CD07E2" w:rsidRDefault="00CA0EF1" w:rsidP="00CA0E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C7D91" w:rsidRPr="00CD07E2" w14:paraId="48904569" w14:textId="77777777" w:rsidTr="005A4862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FA728" w14:textId="0CA5FE3A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2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707E" w14:textId="7827E773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adnictwo socjoterapeutycz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45C6" w14:textId="72BF065C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Cheł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9904" w14:textId="099896A6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ul. Lubelska 13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115B" w14:textId="1F0760CA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C746" w14:textId="5140CE19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7B9A" w14:textId="47CF5FC3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C579" w14:textId="749DC169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AC9">
              <w:rPr>
                <w:rFonts w:ascii="Times New Roman" w:hAnsi="Times New Roman" w:cs="Times New Roman"/>
                <w:sz w:val="20"/>
                <w:szCs w:val="20"/>
              </w:rPr>
              <w:t>GR. I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E1E8" w14:textId="77777777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 xml:space="preserve">Łukasz </w:t>
            </w:r>
            <w:proofErr w:type="spellStart"/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Ipnar</w:t>
            </w:r>
            <w:proofErr w:type="spellEnd"/>
          </w:p>
          <w:p w14:paraId="5B89769E" w14:textId="79FCEAA6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6610" w14:textId="1A19E08A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7D91" w:rsidRPr="00CD07E2" w14:paraId="3D13ACE4" w14:textId="77777777" w:rsidTr="005A4862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688CF" w14:textId="1E73ADAF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2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6371" w14:textId="1606316C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adnictwo socjoterapeutycz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8B4B" w14:textId="06B52BBC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Cheł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7A4A" w14:textId="23B94824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ul. Lubelska 13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2BA5" w14:textId="48B889C7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2CB7" w14:textId="37D6F588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1ECE" w14:textId="11D3FF9F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92C3" w14:textId="3A98ED73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AC9">
              <w:rPr>
                <w:rFonts w:ascii="Times New Roman" w:hAnsi="Times New Roman" w:cs="Times New Roman"/>
                <w:sz w:val="20"/>
                <w:szCs w:val="20"/>
              </w:rPr>
              <w:t>GR. I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EFC5" w14:textId="77777777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 xml:space="preserve">Łukasz </w:t>
            </w:r>
            <w:proofErr w:type="spellStart"/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Ipnar</w:t>
            </w:r>
            <w:proofErr w:type="spellEnd"/>
          </w:p>
          <w:p w14:paraId="6F6E1914" w14:textId="2D616802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1717" w14:textId="23ABCBBA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7D91" w:rsidRPr="00CD07E2" w14:paraId="740610B1" w14:textId="77777777" w:rsidTr="005A4862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C7115" w14:textId="25F783D7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2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0CB1" w14:textId="2AA04644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adnictwo socjoterapeutycz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C8E0" w14:textId="25FB4E02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Cheł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2CC5" w14:textId="34611A26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ul. Lubelska 13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2A8E" w14:textId="2816E226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40</w:t>
            </w: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4AC7" w14:textId="2721923F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68D1" w14:textId="29379F85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006E" w14:textId="24784065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AC9">
              <w:rPr>
                <w:rFonts w:ascii="Times New Roman" w:hAnsi="Times New Roman" w:cs="Times New Roman"/>
                <w:sz w:val="20"/>
                <w:szCs w:val="20"/>
              </w:rPr>
              <w:t>GR. I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87F8" w14:textId="77777777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 xml:space="preserve">Łukasz </w:t>
            </w:r>
            <w:proofErr w:type="spellStart"/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Ipnar</w:t>
            </w:r>
            <w:proofErr w:type="spellEnd"/>
          </w:p>
          <w:p w14:paraId="20404205" w14:textId="05FE0048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8D49" w14:textId="2CF73D04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7D91" w:rsidRPr="00CD07E2" w14:paraId="666A6E32" w14:textId="77777777" w:rsidTr="005A4862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B5B13" w14:textId="6F350AD9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2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BCA5" w14:textId="5F11D140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adnictwo socjoterapeutycz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F07E" w14:textId="69FE9733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Cheł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D07E" w14:textId="65755152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ul. Lubelska 13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2686" w14:textId="236649D2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50</w:t>
            </w: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B7BA" w14:textId="6DE138D7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1444" w14:textId="60899CE9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494C" w14:textId="4538A0C2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AC9">
              <w:rPr>
                <w:rFonts w:ascii="Times New Roman" w:hAnsi="Times New Roman" w:cs="Times New Roman"/>
                <w:sz w:val="20"/>
                <w:szCs w:val="20"/>
              </w:rPr>
              <w:t>GR. I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DFFB" w14:textId="77777777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 xml:space="preserve">Łukasz </w:t>
            </w:r>
            <w:proofErr w:type="spellStart"/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Ipnar</w:t>
            </w:r>
            <w:proofErr w:type="spellEnd"/>
          </w:p>
          <w:p w14:paraId="7BD4C538" w14:textId="2B362FAE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E2AA" w14:textId="23EC8E35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7D91" w:rsidRPr="00CD07E2" w14:paraId="2414D760" w14:textId="77777777" w:rsidTr="005A4862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25739" w14:textId="28FAF16F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2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DE22" w14:textId="04B16E3A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adnictwo socjoterapeutycz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6937" w14:textId="54BFAFE3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Cheł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1290" w14:textId="68308ACE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ul. Lubelska 13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DEE6" w14:textId="1C3B5548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0D6C" w14:textId="55CE1947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C96B" w14:textId="5CF0FDE3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D7E7" w14:textId="3C27979F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AC9">
              <w:rPr>
                <w:rFonts w:ascii="Times New Roman" w:hAnsi="Times New Roman" w:cs="Times New Roman"/>
                <w:sz w:val="20"/>
                <w:szCs w:val="20"/>
              </w:rPr>
              <w:t>GR. I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26E1" w14:textId="77777777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 xml:space="preserve">Łukasz </w:t>
            </w:r>
            <w:proofErr w:type="spellStart"/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Ipnar</w:t>
            </w:r>
            <w:proofErr w:type="spellEnd"/>
          </w:p>
          <w:p w14:paraId="67A07E13" w14:textId="39D07BBF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91D8" w14:textId="4518533B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7D91" w:rsidRPr="00CD07E2" w14:paraId="6DC32720" w14:textId="77777777" w:rsidTr="005A4862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7316D" w14:textId="14D205AF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2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FB3E" w14:textId="5DA665A5" w:rsidR="002C7D91" w:rsidRPr="00CD07E2" w:rsidRDefault="002C7D91" w:rsidP="00CD07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adnictwo socjoterapeutycz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286E" w14:textId="1130BEB7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Cheł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D28F" w14:textId="1727ED88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ul. Lubelska 13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A68A" w14:textId="1DCCDF2A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003B" w14:textId="4B60CE09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BA45" w14:textId="192974F5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8C95" w14:textId="06B57922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AC9">
              <w:rPr>
                <w:rFonts w:ascii="Times New Roman" w:hAnsi="Times New Roman" w:cs="Times New Roman"/>
                <w:sz w:val="20"/>
                <w:szCs w:val="20"/>
              </w:rPr>
              <w:t>GR. I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8261" w14:textId="77777777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 xml:space="preserve">Łukasz </w:t>
            </w:r>
            <w:proofErr w:type="spellStart"/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Ipnar</w:t>
            </w:r>
            <w:proofErr w:type="spellEnd"/>
          </w:p>
          <w:p w14:paraId="01B20DB8" w14:textId="35684D12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FA4D" w14:textId="513DDF51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7D91" w:rsidRPr="00CD07E2" w14:paraId="612BE462" w14:textId="77777777" w:rsidTr="005A4862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0EE95" w14:textId="6190238A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2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C2FC" w14:textId="4641252F" w:rsidR="002C7D91" w:rsidRPr="00CD07E2" w:rsidRDefault="002C7D91" w:rsidP="00CD07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adnictwo socjoterapeutycz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3D4D" w14:textId="2D84DBAC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Cheł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8146" w14:textId="5C76F203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ul. Lubelska 13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2D27" w14:textId="654D788C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F906" w14:textId="41EFC2B2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3C70" w14:textId="3A0A55D7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65B0" w14:textId="17FE5491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AC9">
              <w:rPr>
                <w:rFonts w:ascii="Times New Roman" w:hAnsi="Times New Roman" w:cs="Times New Roman"/>
                <w:sz w:val="20"/>
                <w:szCs w:val="20"/>
              </w:rPr>
              <w:t>GR. I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578E" w14:textId="77777777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 xml:space="preserve">Łukasz </w:t>
            </w:r>
            <w:proofErr w:type="spellStart"/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Ipnar</w:t>
            </w:r>
            <w:proofErr w:type="spellEnd"/>
          </w:p>
          <w:p w14:paraId="7BFCD1F9" w14:textId="20D3B116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30C6" w14:textId="4DACFAF2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7D91" w:rsidRPr="00CD07E2" w14:paraId="6AAB6E2B" w14:textId="77777777" w:rsidTr="005A4862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38AC0" w14:textId="131EB49B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2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DE11" w14:textId="3FE438C3" w:rsidR="002C7D91" w:rsidRPr="00CD07E2" w:rsidRDefault="002C7D91" w:rsidP="00CD07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adnictwo socjoterapeutycz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DE75" w14:textId="6C42106D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Cheł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15C1" w14:textId="60D99471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ul. Lubelska 13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72A5" w14:textId="5C3AE223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40</w:t>
            </w: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DC24" w14:textId="2348AD04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0D65" w14:textId="466A5CD0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BDFF" w14:textId="587D20C5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AC9">
              <w:rPr>
                <w:rFonts w:ascii="Times New Roman" w:hAnsi="Times New Roman" w:cs="Times New Roman"/>
                <w:sz w:val="20"/>
                <w:szCs w:val="20"/>
              </w:rPr>
              <w:t>GR. I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6711" w14:textId="77777777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 xml:space="preserve">Łukasz </w:t>
            </w:r>
            <w:proofErr w:type="spellStart"/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Ipnar</w:t>
            </w:r>
            <w:proofErr w:type="spellEnd"/>
          </w:p>
          <w:p w14:paraId="0FDEC578" w14:textId="7054D61F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3A4C" w14:textId="0023EB90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7D91" w:rsidRPr="00CD07E2" w14:paraId="5C346166" w14:textId="77777777" w:rsidTr="00377C79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68DDB" w14:textId="45122CF4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2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085C" w14:textId="24C0A81F" w:rsidR="002C7D91" w:rsidRPr="00CD07E2" w:rsidRDefault="002C7D91" w:rsidP="00CD07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adnictwo socjoterapeutycz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B0BB" w14:textId="014EA732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Cheł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9A6C" w14:textId="3BBB4370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ul. Lubelska 13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0CAF" w14:textId="5A070B40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50</w:t>
            </w: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5B2E" w14:textId="5DBDFE5F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EA19" w14:textId="329F8643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9A9F" w14:textId="0CF98797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2C5">
              <w:rPr>
                <w:rFonts w:ascii="Times New Roman" w:hAnsi="Times New Roman" w:cs="Times New Roman"/>
                <w:sz w:val="20"/>
                <w:szCs w:val="20"/>
              </w:rPr>
              <w:t>GR. I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6F27" w14:textId="77777777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 xml:space="preserve">Łukasz </w:t>
            </w:r>
            <w:proofErr w:type="spellStart"/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Ipnar</w:t>
            </w:r>
            <w:proofErr w:type="spellEnd"/>
          </w:p>
          <w:p w14:paraId="5F19A1EC" w14:textId="5D4A9F12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C49B" w14:textId="18097B84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7D91" w:rsidRPr="00CD07E2" w14:paraId="5B58B085" w14:textId="77777777" w:rsidTr="00377C79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57CED" w14:textId="49A0E499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6.02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9D43" w14:textId="763EBCE2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adnictwo socjoterapeutycz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F545" w14:textId="200A058F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Cheł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416B" w14:textId="7CEB732C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ul. Lubelska 13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682F" w14:textId="27FD6E72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A365" w14:textId="0206CCCD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4F1B" w14:textId="573FA252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8A7D" w14:textId="57534DAB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2C5">
              <w:rPr>
                <w:rFonts w:ascii="Times New Roman" w:hAnsi="Times New Roman" w:cs="Times New Roman"/>
                <w:sz w:val="20"/>
                <w:szCs w:val="20"/>
              </w:rPr>
              <w:t>GR. I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DEAE" w14:textId="77777777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 xml:space="preserve">Łukasz </w:t>
            </w:r>
            <w:proofErr w:type="spellStart"/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Ipnar</w:t>
            </w:r>
            <w:proofErr w:type="spellEnd"/>
          </w:p>
          <w:p w14:paraId="36D9A26C" w14:textId="3B45D714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C7E0" w14:textId="17991EEB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7D91" w:rsidRPr="00CD07E2" w14:paraId="334DD5A4" w14:textId="77777777" w:rsidTr="00377C79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9D2E5" w14:textId="7CF97120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2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59E9" w14:textId="5D6B5549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adnictwo socjoterapeutycz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F464" w14:textId="50D8472E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Cheł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9BBC" w14:textId="0C984804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ul. Lubelska 13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5B6E" w14:textId="5F7399A4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6686" w14:textId="7D559510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FB2C" w14:textId="66FF04C6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8E52" w14:textId="35C8E658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2C5">
              <w:rPr>
                <w:rFonts w:ascii="Times New Roman" w:hAnsi="Times New Roman" w:cs="Times New Roman"/>
                <w:sz w:val="20"/>
                <w:szCs w:val="20"/>
              </w:rPr>
              <w:t>GR. I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D859" w14:textId="77777777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 xml:space="preserve">Łukasz </w:t>
            </w:r>
            <w:proofErr w:type="spellStart"/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Ipnar</w:t>
            </w:r>
            <w:proofErr w:type="spellEnd"/>
          </w:p>
          <w:p w14:paraId="2F899045" w14:textId="49636678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6E8C" w14:textId="6843D9FC" w:rsidR="002C7D91" w:rsidRPr="00CD07E2" w:rsidRDefault="002C7D91" w:rsidP="00CD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65DC1" w:rsidRPr="00CD07E2" w14:paraId="677CD55A" w14:textId="77777777" w:rsidTr="00377C79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11CDA" w14:textId="3B11DCC6" w:rsidR="00765DC1" w:rsidRPr="00CD07E2" w:rsidRDefault="00765DC1" w:rsidP="00765D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3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A6D9" w14:textId="191BC165" w:rsidR="00765DC1" w:rsidRPr="00CD07E2" w:rsidRDefault="00765DC1" w:rsidP="00765D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adnictwo socjoterapeutycz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8987" w14:textId="58D6F02B" w:rsidR="00765DC1" w:rsidRPr="00CD07E2" w:rsidRDefault="00765DC1" w:rsidP="00765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Cheł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F0D1" w14:textId="48C88F77" w:rsidR="00765DC1" w:rsidRPr="00CD07E2" w:rsidRDefault="00765DC1" w:rsidP="00765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ul. Lubelska 13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28D0" w14:textId="6CC6B4DD" w:rsidR="00765DC1" w:rsidRDefault="00765DC1" w:rsidP="00765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97D2" w14:textId="5786E60E" w:rsidR="00765DC1" w:rsidRDefault="00765DC1" w:rsidP="00765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081D" w14:textId="1D657B0C" w:rsidR="00765DC1" w:rsidRPr="00CD07E2" w:rsidRDefault="00765DC1" w:rsidP="00765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1C8C" w14:textId="592E33A1" w:rsidR="00765DC1" w:rsidRPr="007162C5" w:rsidRDefault="00765DC1" w:rsidP="00765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2C5">
              <w:rPr>
                <w:rFonts w:ascii="Times New Roman" w:hAnsi="Times New Roman" w:cs="Times New Roman"/>
                <w:sz w:val="20"/>
                <w:szCs w:val="20"/>
              </w:rPr>
              <w:t>GR. I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9123" w14:textId="77777777" w:rsidR="00765DC1" w:rsidRPr="00CD07E2" w:rsidRDefault="00765DC1" w:rsidP="00765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 xml:space="preserve">Łukasz </w:t>
            </w:r>
            <w:proofErr w:type="spellStart"/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Ipnar</w:t>
            </w:r>
            <w:proofErr w:type="spellEnd"/>
          </w:p>
          <w:p w14:paraId="4B4B02CC" w14:textId="77777777" w:rsidR="00765DC1" w:rsidRPr="00CD07E2" w:rsidRDefault="00765DC1" w:rsidP="00765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2115" w14:textId="24EFC9E7" w:rsidR="00765DC1" w:rsidRPr="00CD07E2" w:rsidRDefault="00765DC1" w:rsidP="00765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74A8CB73" w14:textId="77777777" w:rsidR="00D66807" w:rsidRPr="00CD07E2" w:rsidRDefault="00D66807" w:rsidP="00D6680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634F5AD" w14:textId="77777777" w:rsidR="003C1BDB" w:rsidRPr="00CD07E2" w:rsidRDefault="00005917" w:rsidP="00CE6B87">
      <w:pPr>
        <w:rPr>
          <w:rFonts w:ascii="Times New Roman" w:hAnsi="Times New Roman" w:cs="Times New Roman"/>
          <w:sz w:val="20"/>
          <w:szCs w:val="20"/>
        </w:rPr>
      </w:pPr>
      <w:r w:rsidRPr="00CD07E2">
        <w:rPr>
          <w:rFonts w:ascii="Times New Roman" w:hAnsi="Times New Roman" w:cs="Times New Roman"/>
          <w:sz w:val="20"/>
          <w:szCs w:val="20"/>
        </w:rPr>
        <w:br w:type="textWrapping" w:clear="all"/>
      </w:r>
      <w:bookmarkStart w:id="0" w:name="_GoBack"/>
      <w:bookmarkEnd w:id="0"/>
    </w:p>
    <w:sectPr w:rsidR="003C1BDB" w:rsidRPr="00CD07E2" w:rsidSect="003C5AD4">
      <w:headerReference w:type="default" r:id="rId8"/>
      <w:footerReference w:type="default" r:id="rId9"/>
      <w:pgSz w:w="16838" w:h="11906" w:orient="landscape"/>
      <w:pgMar w:top="540" w:right="64" w:bottom="1133" w:left="1417" w:header="502" w:footer="7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4B340" w14:textId="77777777" w:rsidR="008D79DD" w:rsidRDefault="008D79DD" w:rsidP="007C0750">
      <w:pPr>
        <w:spacing w:after="0" w:line="240" w:lineRule="auto"/>
      </w:pPr>
      <w:r>
        <w:separator/>
      </w:r>
    </w:p>
  </w:endnote>
  <w:endnote w:type="continuationSeparator" w:id="0">
    <w:p w14:paraId="48EBEFDF" w14:textId="77777777" w:rsidR="008D79DD" w:rsidRDefault="008D79DD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AC3A9" w14:textId="1BC511AB" w:rsidR="000B0BCB" w:rsidRDefault="000B0BC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3FF8BC10" wp14:editId="4453831C">
          <wp:simplePos x="0" y="0"/>
          <wp:positionH relativeFrom="column">
            <wp:posOffset>7893050</wp:posOffset>
          </wp:positionH>
          <wp:positionV relativeFrom="paragraph">
            <wp:posOffset>67310</wp:posOffset>
          </wp:positionV>
          <wp:extent cx="1421130" cy="790575"/>
          <wp:effectExtent l="0" t="0" r="7620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13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2D9A615" wp14:editId="02C55677">
          <wp:simplePos x="0" y="0"/>
          <wp:positionH relativeFrom="column">
            <wp:posOffset>-267335</wp:posOffset>
          </wp:positionH>
          <wp:positionV relativeFrom="paragraph">
            <wp:posOffset>121920</wp:posOffset>
          </wp:positionV>
          <wp:extent cx="1468755" cy="356235"/>
          <wp:effectExtent l="0" t="0" r="0" b="5715"/>
          <wp:wrapNone/>
          <wp:docPr id="8" name="Obraz 8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0D93D4F" wp14:editId="724388B0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10" name="Obraz 10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7CB040F8" wp14:editId="10B953D2">
          <wp:simplePos x="0" y="0"/>
          <wp:positionH relativeFrom="column">
            <wp:posOffset>2880995</wp:posOffset>
          </wp:positionH>
          <wp:positionV relativeFrom="paragraph">
            <wp:posOffset>3240405</wp:posOffset>
          </wp:positionV>
          <wp:extent cx="723982" cy="609529"/>
          <wp:effectExtent l="0" t="0" r="0" b="63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82" cy="609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6E8E4989" wp14:editId="378EA28C">
          <wp:extent cx="725170" cy="60960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B5376" w14:textId="77777777" w:rsidR="008D79DD" w:rsidRDefault="008D79DD" w:rsidP="007C0750">
      <w:pPr>
        <w:spacing w:after="0" w:line="240" w:lineRule="auto"/>
      </w:pPr>
      <w:r>
        <w:separator/>
      </w:r>
    </w:p>
  </w:footnote>
  <w:footnote w:type="continuationSeparator" w:id="0">
    <w:p w14:paraId="4C04B875" w14:textId="77777777" w:rsidR="008D79DD" w:rsidRDefault="008D79DD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6E6DE" w14:textId="77777777" w:rsidR="000B0BCB" w:rsidRDefault="000B0BCB" w:rsidP="008412AF">
    <w:pPr>
      <w:pStyle w:val="Nagwek"/>
      <w:ind w:left="-142"/>
      <w:jc w:val="center"/>
    </w:pPr>
    <w:r>
      <w:rPr>
        <w:noProof/>
        <w:lang w:eastAsia="pl-PL"/>
      </w:rPr>
      <w:drawing>
        <wp:inline distT="0" distB="0" distL="0" distR="0" wp14:anchorId="51CE518F" wp14:editId="731BB7EF">
          <wp:extent cx="5919888" cy="566737"/>
          <wp:effectExtent l="0" t="0" r="5080" b="508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9888" cy="566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E3AD16" w14:textId="77777777" w:rsidR="000B0BCB" w:rsidRDefault="000B0BCB" w:rsidP="008412AF">
    <w:pPr>
      <w:pStyle w:val="Nagwek"/>
      <w:jc w:val="center"/>
    </w:pPr>
  </w:p>
  <w:p w14:paraId="0374080D" w14:textId="515C0E74" w:rsidR="000B0BCB" w:rsidRPr="00114A35" w:rsidRDefault="000B0BCB" w:rsidP="00C529E5">
    <w:pPr>
      <w:ind w:left="-142"/>
      <w:jc w:val="center"/>
      <w:rPr>
        <w:rFonts w:ascii="Garamond" w:hAnsi="Garamond"/>
        <w:sz w:val="16"/>
        <w:szCs w:val="16"/>
      </w:rPr>
    </w:pPr>
    <w:r>
      <w:rPr>
        <w:rFonts w:ascii="Garamond" w:hAnsi="Garamond"/>
        <w:iCs/>
        <w:sz w:val="16"/>
        <w:szCs w:val="16"/>
      </w:rPr>
      <w:t>Projekt „Praca bez barier</w:t>
    </w:r>
    <w:r w:rsidRPr="009257BB">
      <w:rPr>
        <w:rFonts w:ascii="Garamond" w:hAnsi="Garamond"/>
        <w:iCs/>
        <w:sz w:val="16"/>
        <w:szCs w:val="16"/>
      </w:rPr>
      <w:t xml:space="preserve">!” </w:t>
    </w:r>
    <w:r w:rsidRPr="009257BB">
      <w:rPr>
        <w:rFonts w:ascii="Garamond" w:hAnsi="Garamond"/>
        <w:sz w:val="16"/>
        <w:szCs w:val="16"/>
      </w:rPr>
      <w:t>jest współfinansowany przez Unię Europejską w ramach Regionalnego Programu Operacyjnego Województ</w:t>
    </w:r>
    <w:r>
      <w:rPr>
        <w:rFonts w:ascii="Garamond" w:hAnsi="Garamond"/>
        <w:sz w:val="16"/>
        <w:szCs w:val="16"/>
      </w:rPr>
      <w:t>wa Lubelskiego na lata 2014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004856"/>
    <w:rsid w:val="00005917"/>
    <w:rsid w:val="000239C3"/>
    <w:rsid w:val="0004514F"/>
    <w:rsid w:val="00084691"/>
    <w:rsid w:val="000B0BCB"/>
    <w:rsid w:val="00102709"/>
    <w:rsid w:val="00114A35"/>
    <w:rsid w:val="0012486E"/>
    <w:rsid w:val="0015519B"/>
    <w:rsid w:val="00182AB4"/>
    <w:rsid w:val="0018591F"/>
    <w:rsid w:val="001A1444"/>
    <w:rsid w:val="001D7B38"/>
    <w:rsid w:val="001E489A"/>
    <w:rsid w:val="00250F6D"/>
    <w:rsid w:val="00251C80"/>
    <w:rsid w:val="0026067F"/>
    <w:rsid w:val="00270947"/>
    <w:rsid w:val="00292558"/>
    <w:rsid w:val="002C0F3B"/>
    <w:rsid w:val="002C7D91"/>
    <w:rsid w:val="002F2563"/>
    <w:rsid w:val="003134C1"/>
    <w:rsid w:val="0032656E"/>
    <w:rsid w:val="003C1BDB"/>
    <w:rsid w:val="003C5AD4"/>
    <w:rsid w:val="00433006"/>
    <w:rsid w:val="0046297D"/>
    <w:rsid w:val="00471632"/>
    <w:rsid w:val="00477C20"/>
    <w:rsid w:val="004D54DF"/>
    <w:rsid w:val="00550728"/>
    <w:rsid w:val="005872D1"/>
    <w:rsid w:val="00590A8D"/>
    <w:rsid w:val="005B5FD4"/>
    <w:rsid w:val="005C52F3"/>
    <w:rsid w:val="005C6DC1"/>
    <w:rsid w:val="005F4932"/>
    <w:rsid w:val="00604B30"/>
    <w:rsid w:val="00666E14"/>
    <w:rsid w:val="00670168"/>
    <w:rsid w:val="006861FD"/>
    <w:rsid w:val="006B43FC"/>
    <w:rsid w:val="006E5511"/>
    <w:rsid w:val="00707F27"/>
    <w:rsid w:val="00765DC1"/>
    <w:rsid w:val="007B7AB5"/>
    <w:rsid w:val="007C0750"/>
    <w:rsid w:val="007C18B8"/>
    <w:rsid w:val="007C45BA"/>
    <w:rsid w:val="007E38F3"/>
    <w:rsid w:val="008046EB"/>
    <w:rsid w:val="008232F1"/>
    <w:rsid w:val="008412AF"/>
    <w:rsid w:val="00841D77"/>
    <w:rsid w:val="00857643"/>
    <w:rsid w:val="00862E56"/>
    <w:rsid w:val="00876A9B"/>
    <w:rsid w:val="008A096B"/>
    <w:rsid w:val="008A2D59"/>
    <w:rsid w:val="008B2A96"/>
    <w:rsid w:val="008B4566"/>
    <w:rsid w:val="008D79DD"/>
    <w:rsid w:val="00927582"/>
    <w:rsid w:val="00987640"/>
    <w:rsid w:val="009D292D"/>
    <w:rsid w:val="00A200BA"/>
    <w:rsid w:val="00A957F6"/>
    <w:rsid w:val="00AA7F4A"/>
    <w:rsid w:val="00AD731C"/>
    <w:rsid w:val="00B233E9"/>
    <w:rsid w:val="00B24397"/>
    <w:rsid w:val="00B26C04"/>
    <w:rsid w:val="00B2739D"/>
    <w:rsid w:val="00B4611A"/>
    <w:rsid w:val="00B57888"/>
    <w:rsid w:val="00B739B0"/>
    <w:rsid w:val="00B76ED3"/>
    <w:rsid w:val="00BC6D0D"/>
    <w:rsid w:val="00C529E5"/>
    <w:rsid w:val="00C5482A"/>
    <w:rsid w:val="00C62E29"/>
    <w:rsid w:val="00CA0EF1"/>
    <w:rsid w:val="00CD07E2"/>
    <w:rsid w:val="00CE6B87"/>
    <w:rsid w:val="00D23BCA"/>
    <w:rsid w:val="00D66807"/>
    <w:rsid w:val="00D71880"/>
    <w:rsid w:val="00D768EC"/>
    <w:rsid w:val="00DD1B95"/>
    <w:rsid w:val="00DE2DAD"/>
    <w:rsid w:val="00DF71B5"/>
    <w:rsid w:val="00E10417"/>
    <w:rsid w:val="00E63CF4"/>
    <w:rsid w:val="00E67D0E"/>
    <w:rsid w:val="00E96E97"/>
    <w:rsid w:val="00EB379E"/>
    <w:rsid w:val="00F31FAD"/>
    <w:rsid w:val="00F33862"/>
    <w:rsid w:val="00F70BBF"/>
    <w:rsid w:val="00F8588E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7D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8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6807"/>
    <w:pPr>
      <w:ind w:left="720"/>
      <w:contextualSpacing/>
    </w:pPr>
  </w:style>
  <w:style w:type="table" w:styleId="Tabela-Siatka">
    <w:name w:val="Table Grid"/>
    <w:basedOn w:val="Standardowy"/>
    <w:uiPriority w:val="59"/>
    <w:rsid w:val="00D6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8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6807"/>
    <w:pPr>
      <w:ind w:left="720"/>
      <w:contextualSpacing/>
    </w:pPr>
  </w:style>
  <w:style w:type="table" w:styleId="Tabela-Siatka">
    <w:name w:val="Table Grid"/>
    <w:basedOn w:val="Standardowy"/>
    <w:uiPriority w:val="59"/>
    <w:rsid w:val="00D6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A49F7-6485-4A8F-A829-5F7A3073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Olga</cp:lastModifiedBy>
  <cp:revision>4</cp:revision>
  <cp:lastPrinted>2022-02-22T08:26:00Z</cp:lastPrinted>
  <dcterms:created xsi:type="dcterms:W3CDTF">2022-02-22T08:27:00Z</dcterms:created>
  <dcterms:modified xsi:type="dcterms:W3CDTF">2022-02-25T09:40:00Z</dcterms:modified>
</cp:coreProperties>
</file>